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1FEC" w14:textId="77777777" w:rsidR="00247857" w:rsidRPr="00707C69" w:rsidRDefault="00D76295" w:rsidP="00247857">
      <w:pPr>
        <w:spacing w:line="276" w:lineRule="auto"/>
        <w:jc w:val="center"/>
        <w:rPr>
          <w:b/>
          <w:sz w:val="24"/>
          <w:szCs w:val="24"/>
        </w:rPr>
      </w:pPr>
      <w:r w:rsidRPr="00707C69">
        <w:rPr>
          <w:b/>
          <w:sz w:val="24"/>
          <w:szCs w:val="24"/>
        </w:rPr>
        <w:t>HACET</w:t>
      </w:r>
      <w:r w:rsidR="00247857" w:rsidRPr="00707C69">
        <w:rPr>
          <w:b/>
          <w:sz w:val="24"/>
          <w:szCs w:val="24"/>
        </w:rPr>
        <w:t xml:space="preserve">TEPE ÜNİVERSİTESİ TIP FAKÜLTESİ </w:t>
      </w:r>
      <w:r w:rsidRPr="00707C69">
        <w:rPr>
          <w:b/>
          <w:sz w:val="24"/>
          <w:szCs w:val="24"/>
        </w:rPr>
        <w:t>HALK SAĞLIĞI ANABİLİM</w:t>
      </w:r>
      <w:r w:rsidR="00247857" w:rsidRPr="00707C69">
        <w:rPr>
          <w:b/>
          <w:sz w:val="24"/>
          <w:szCs w:val="24"/>
        </w:rPr>
        <w:t xml:space="preserve"> </w:t>
      </w:r>
      <w:r w:rsidR="00CE4B25" w:rsidRPr="00707C69">
        <w:rPr>
          <w:b/>
          <w:sz w:val="24"/>
          <w:szCs w:val="24"/>
        </w:rPr>
        <w:t xml:space="preserve">DALI </w:t>
      </w:r>
      <w:r w:rsidRPr="00707C69">
        <w:rPr>
          <w:b/>
          <w:sz w:val="24"/>
          <w:szCs w:val="24"/>
        </w:rPr>
        <w:t>TEZ</w:t>
      </w:r>
      <w:r w:rsidR="00247857" w:rsidRPr="00707C69">
        <w:rPr>
          <w:b/>
          <w:sz w:val="24"/>
          <w:szCs w:val="24"/>
        </w:rPr>
        <w:t>LERİ</w:t>
      </w:r>
    </w:p>
    <w:p w14:paraId="4CD2A369" w14:textId="77777777" w:rsidR="00CE4B25" w:rsidRPr="00247857" w:rsidRDefault="00CE4B25" w:rsidP="00247857">
      <w:pPr>
        <w:spacing w:line="276" w:lineRule="auto"/>
        <w:jc w:val="center"/>
        <w:rPr>
          <w:sz w:val="24"/>
          <w:szCs w:val="24"/>
        </w:rPr>
      </w:pPr>
      <w:r w:rsidRPr="00707C69">
        <w:rPr>
          <w:b/>
          <w:sz w:val="24"/>
          <w:szCs w:val="24"/>
        </w:rPr>
        <w:t>VERİ TOPLAMA FORMU</w:t>
      </w:r>
    </w:p>
    <w:p w14:paraId="47D3C497" w14:textId="76B3A8C9" w:rsidR="00F564D1" w:rsidRPr="00247857" w:rsidRDefault="00F564D1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Tezin adı</w:t>
      </w:r>
      <w:r w:rsidR="00ED4407">
        <w:rPr>
          <w:rFonts w:cstheme="minorHAnsi"/>
          <w:sz w:val="24"/>
          <w:szCs w:val="24"/>
        </w:rPr>
        <w:t>:</w:t>
      </w:r>
    </w:p>
    <w:p w14:paraId="36AC36FB" w14:textId="77777777" w:rsidR="00F57874" w:rsidRDefault="00F57874" w:rsidP="00247857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14:paraId="07C605D1" w14:textId="655F2413" w:rsidR="00F57874" w:rsidRDefault="00F564D1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 xml:space="preserve">Tezi </w:t>
      </w:r>
      <w:r w:rsidR="00F57874">
        <w:rPr>
          <w:rFonts w:cstheme="minorHAnsi"/>
          <w:sz w:val="24"/>
          <w:szCs w:val="24"/>
        </w:rPr>
        <w:t>yapan kişini</w:t>
      </w:r>
      <w:r w:rsidR="00F57874" w:rsidRPr="00247857">
        <w:rPr>
          <w:rFonts w:cstheme="minorHAnsi"/>
          <w:sz w:val="24"/>
          <w:szCs w:val="24"/>
        </w:rPr>
        <w:t>n adı</w:t>
      </w:r>
      <w:r w:rsidR="00ED4407">
        <w:rPr>
          <w:rFonts w:cstheme="minorHAnsi"/>
          <w:sz w:val="24"/>
          <w:szCs w:val="24"/>
        </w:rPr>
        <w:t>:</w:t>
      </w:r>
    </w:p>
    <w:p w14:paraId="7687BC4A" w14:textId="77777777" w:rsidR="00E216BC" w:rsidRPr="00247857" w:rsidRDefault="00E216BC" w:rsidP="00E216BC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098484C9" w14:textId="3B9F10FA" w:rsidR="00F564D1" w:rsidRDefault="00F564D1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Tez danışmanının adı</w:t>
      </w:r>
      <w:r w:rsidR="00ED4407">
        <w:rPr>
          <w:rFonts w:cstheme="minorHAnsi"/>
          <w:sz w:val="24"/>
          <w:szCs w:val="24"/>
        </w:rPr>
        <w:t>:</w:t>
      </w:r>
    </w:p>
    <w:p w14:paraId="605B1F75" w14:textId="77777777" w:rsidR="004417B8" w:rsidRDefault="004417B8" w:rsidP="004417B8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24F65430" w14:textId="04C0F312" w:rsidR="004417B8" w:rsidRDefault="004417B8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kinci tez danışmanının adı (varsa)</w:t>
      </w:r>
      <w:r w:rsidR="00E557BC">
        <w:rPr>
          <w:rFonts w:cstheme="minorHAnsi"/>
          <w:sz w:val="24"/>
          <w:szCs w:val="24"/>
        </w:rPr>
        <w:t>:</w:t>
      </w:r>
    </w:p>
    <w:p w14:paraId="7939BAA6" w14:textId="77777777" w:rsidR="00162956" w:rsidRDefault="00162956" w:rsidP="00162956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2D4DA5C0" w14:textId="61299708" w:rsidR="00162956" w:rsidRDefault="00162956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in dili:</w:t>
      </w:r>
    </w:p>
    <w:p w14:paraId="1393EC78" w14:textId="77777777" w:rsidR="00E0083B" w:rsidRDefault="00E0083B" w:rsidP="00E0083B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B348ABE" w14:textId="77124013" w:rsidR="00E0083B" w:rsidRPr="00247857" w:rsidRDefault="00E0083B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z </w:t>
      </w:r>
      <w:proofErr w:type="spellStart"/>
      <w:r>
        <w:rPr>
          <w:rFonts w:cstheme="minorHAnsi"/>
          <w:sz w:val="24"/>
          <w:szCs w:val="24"/>
        </w:rPr>
        <w:t>interdisipliner</w:t>
      </w:r>
      <w:proofErr w:type="spellEnd"/>
      <w:r>
        <w:rPr>
          <w:rFonts w:cstheme="minorHAnsi"/>
          <w:sz w:val="24"/>
          <w:szCs w:val="24"/>
        </w:rPr>
        <w:t xml:space="preserve"> olarak mı yürütüldü? Varsa, diğer disiplinleri belirtiniz (laboratuvar, kurum, </w:t>
      </w:r>
      <w:r w:rsidR="001B64E8">
        <w:rPr>
          <w:rFonts w:cstheme="minorHAnsi"/>
          <w:sz w:val="24"/>
          <w:szCs w:val="24"/>
        </w:rPr>
        <w:t>hastane vb.)</w:t>
      </w:r>
    </w:p>
    <w:p w14:paraId="1DB61AB1" w14:textId="77777777" w:rsidR="00F57874" w:rsidRPr="00F57874" w:rsidRDefault="00F57874" w:rsidP="00F57874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14:paraId="6E2AC58D" w14:textId="17D8E41B" w:rsidR="000F67B3" w:rsidRPr="002E2EBE" w:rsidRDefault="00FE54B7" w:rsidP="002E2EBE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in türü</w:t>
      </w:r>
      <w:r w:rsidR="002E2EBE">
        <w:rPr>
          <w:rFonts w:cstheme="minorHAnsi"/>
          <w:sz w:val="24"/>
          <w:szCs w:val="24"/>
        </w:rPr>
        <w:t>:</w:t>
      </w:r>
      <w:r w:rsidR="00777580">
        <w:rPr>
          <w:rFonts w:cstheme="minorHAnsi"/>
          <w:sz w:val="24"/>
          <w:szCs w:val="24"/>
        </w:rPr>
        <w:t xml:space="preserve"> </w:t>
      </w:r>
    </w:p>
    <w:p w14:paraId="79E99679" w14:textId="77777777" w:rsidR="000F67B3" w:rsidRDefault="000F67B3" w:rsidP="000F67B3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13EA1A9" w14:textId="20535248" w:rsidR="00C03590" w:rsidRDefault="00C03590" w:rsidP="002E2EBE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in yapıldığı enstitü/fakülte</w:t>
      </w:r>
      <w:r w:rsidR="002E2EBE">
        <w:rPr>
          <w:rFonts w:cstheme="minorHAnsi"/>
          <w:sz w:val="24"/>
          <w:szCs w:val="24"/>
        </w:rPr>
        <w:t xml:space="preserve">: </w:t>
      </w:r>
    </w:p>
    <w:p w14:paraId="3788659B" w14:textId="77777777" w:rsidR="0042416D" w:rsidRPr="002E2EBE" w:rsidRDefault="0042416D" w:rsidP="0042416D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2ACC940E" w14:textId="773DFE57" w:rsidR="000F67B3" w:rsidRPr="002E2EBE" w:rsidRDefault="00C03590" w:rsidP="002E2EBE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C03590">
        <w:rPr>
          <w:rFonts w:cstheme="minorHAnsi"/>
          <w:sz w:val="24"/>
          <w:szCs w:val="24"/>
        </w:rPr>
        <w:t>Tezin yapıldığı anabilim dalı</w:t>
      </w:r>
      <w:r>
        <w:rPr>
          <w:rFonts w:cstheme="minorHAnsi"/>
          <w:sz w:val="24"/>
          <w:szCs w:val="24"/>
        </w:rPr>
        <w:t xml:space="preserve"> (olduğu taktirde)</w:t>
      </w:r>
      <w:r w:rsidR="002E2EBE">
        <w:rPr>
          <w:rFonts w:cstheme="minorHAnsi"/>
          <w:sz w:val="24"/>
          <w:szCs w:val="24"/>
        </w:rPr>
        <w:t xml:space="preserve">: </w:t>
      </w:r>
    </w:p>
    <w:p w14:paraId="0558B7C1" w14:textId="77777777" w:rsidR="00F57874" w:rsidRPr="00F57874" w:rsidRDefault="00F57874" w:rsidP="00F57874">
      <w:pPr>
        <w:pStyle w:val="ListeParagraf"/>
        <w:spacing w:line="276" w:lineRule="auto"/>
        <w:ind w:left="1560"/>
        <w:jc w:val="both"/>
        <w:rPr>
          <w:rFonts w:cstheme="minorHAnsi"/>
          <w:sz w:val="24"/>
          <w:szCs w:val="24"/>
        </w:rPr>
      </w:pPr>
    </w:p>
    <w:p w14:paraId="378E1259" w14:textId="17433915" w:rsidR="000F67B3" w:rsidRDefault="00F57874" w:rsidP="000F67B3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Tezi</w:t>
      </w:r>
      <w:r>
        <w:rPr>
          <w:rFonts w:cstheme="minorHAnsi"/>
          <w:sz w:val="24"/>
          <w:szCs w:val="24"/>
        </w:rPr>
        <w:t>n</w:t>
      </w:r>
      <w:r w:rsidRPr="002478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apıldığı ay ve yıl</w:t>
      </w:r>
      <w:r w:rsidR="00E557BC">
        <w:rPr>
          <w:rFonts w:cstheme="minorHAnsi"/>
          <w:sz w:val="24"/>
          <w:szCs w:val="24"/>
        </w:rPr>
        <w:t>:</w:t>
      </w:r>
    </w:p>
    <w:p w14:paraId="45706876" w14:textId="77777777" w:rsidR="000F67B3" w:rsidRPr="000F67B3" w:rsidRDefault="000F67B3" w:rsidP="000F67B3">
      <w:pPr>
        <w:pStyle w:val="ListeParagraf"/>
        <w:tabs>
          <w:tab w:val="left" w:pos="567"/>
        </w:tabs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04644240" w14:textId="08F1A184" w:rsidR="000F67B3" w:rsidRPr="00247857" w:rsidRDefault="000F67B3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in yapıldığı yer</w:t>
      </w:r>
      <w:r w:rsidR="00E557BC">
        <w:rPr>
          <w:rFonts w:cstheme="minorHAnsi"/>
          <w:sz w:val="24"/>
          <w:szCs w:val="24"/>
        </w:rPr>
        <w:t>:</w:t>
      </w:r>
    </w:p>
    <w:p w14:paraId="7522B716" w14:textId="77777777" w:rsidR="005E10EB" w:rsidRDefault="005E10EB" w:rsidP="00F57874">
      <w:pPr>
        <w:pStyle w:val="ListeParagraf"/>
        <w:spacing w:line="276" w:lineRule="auto"/>
        <w:jc w:val="both"/>
        <w:rPr>
          <w:rFonts w:cstheme="minorHAnsi"/>
          <w:sz w:val="24"/>
          <w:szCs w:val="24"/>
        </w:rPr>
      </w:pPr>
    </w:p>
    <w:p w14:paraId="4FD6C000" w14:textId="77777777" w:rsidR="001759A6" w:rsidRPr="00F57874" w:rsidRDefault="001759A6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F57874">
        <w:rPr>
          <w:rFonts w:cstheme="minorHAnsi"/>
          <w:sz w:val="24"/>
          <w:szCs w:val="24"/>
        </w:rPr>
        <w:t>Tezin destek alma durumu</w:t>
      </w:r>
    </w:p>
    <w:p w14:paraId="7C90A753" w14:textId="77777777" w:rsidR="00B809A1" w:rsidRPr="004E51BE" w:rsidRDefault="00B809A1" w:rsidP="00B809A1">
      <w:pPr>
        <w:pStyle w:val="ListeParagraf"/>
        <w:numPr>
          <w:ilvl w:val="0"/>
          <w:numId w:val="16"/>
        </w:numPr>
        <w:spacing w:line="276" w:lineRule="auto"/>
        <w:ind w:left="993" w:hanging="426"/>
        <w:rPr>
          <w:rFonts w:cstheme="minorHAnsi"/>
          <w:bCs/>
          <w:sz w:val="24"/>
          <w:szCs w:val="24"/>
        </w:rPr>
      </w:pPr>
      <w:r w:rsidRPr="004E51BE">
        <w:rPr>
          <w:rFonts w:cstheme="minorHAnsi"/>
          <w:bCs/>
          <w:sz w:val="24"/>
          <w:szCs w:val="24"/>
        </w:rPr>
        <w:t>Hayır</w:t>
      </w:r>
    </w:p>
    <w:p w14:paraId="5470077F" w14:textId="0B69C917" w:rsidR="00F57874" w:rsidRPr="00B809A1" w:rsidRDefault="00705AB4" w:rsidP="00B809A1">
      <w:pPr>
        <w:pStyle w:val="ListeParagraf"/>
        <w:numPr>
          <w:ilvl w:val="0"/>
          <w:numId w:val="16"/>
        </w:numPr>
        <w:spacing w:line="276" w:lineRule="auto"/>
        <w:ind w:left="993" w:hanging="426"/>
        <w:rPr>
          <w:rFonts w:cstheme="minorHAnsi"/>
          <w:sz w:val="24"/>
          <w:szCs w:val="24"/>
        </w:rPr>
      </w:pPr>
      <w:r w:rsidRPr="005E10EB">
        <w:rPr>
          <w:rFonts w:cstheme="minorHAnsi"/>
          <w:sz w:val="24"/>
          <w:szCs w:val="24"/>
        </w:rPr>
        <w:t xml:space="preserve">Evet </w:t>
      </w:r>
      <w:r w:rsidR="005E10EB" w:rsidRPr="005E10EB">
        <w:rPr>
          <w:rFonts w:cstheme="minorHAnsi"/>
          <w:sz w:val="24"/>
          <w:szCs w:val="24"/>
        </w:rPr>
        <w:t>(Belirtiniz…………………………………</w:t>
      </w:r>
      <w:r w:rsidR="005E10EB">
        <w:rPr>
          <w:rFonts w:cstheme="minorHAnsi"/>
          <w:sz w:val="24"/>
          <w:szCs w:val="24"/>
        </w:rPr>
        <w:t>….</w:t>
      </w:r>
      <w:r w:rsidR="005E10EB" w:rsidRPr="005E10EB">
        <w:rPr>
          <w:rFonts w:cstheme="minorHAnsi"/>
          <w:sz w:val="24"/>
          <w:szCs w:val="24"/>
        </w:rPr>
        <w:t>………..)</w:t>
      </w:r>
    </w:p>
    <w:p w14:paraId="68DC8626" w14:textId="77777777" w:rsidR="00F57874" w:rsidRPr="00F57874" w:rsidRDefault="00F57874" w:rsidP="00F57874">
      <w:pPr>
        <w:pStyle w:val="ListeParagraf"/>
        <w:spacing w:line="276" w:lineRule="auto"/>
        <w:ind w:left="1440"/>
        <w:rPr>
          <w:rFonts w:cstheme="minorHAnsi"/>
          <w:sz w:val="24"/>
          <w:szCs w:val="24"/>
        </w:rPr>
      </w:pPr>
    </w:p>
    <w:p w14:paraId="6F135909" w14:textId="77777777" w:rsidR="001759A6" w:rsidRPr="00247857" w:rsidRDefault="00A37ED5" w:rsidP="00F57874">
      <w:pPr>
        <w:pStyle w:val="ListeParagraf"/>
        <w:numPr>
          <w:ilvl w:val="0"/>
          <w:numId w:val="2"/>
        </w:numPr>
        <w:spacing w:line="276" w:lineRule="auto"/>
        <w:ind w:left="284" w:firstLine="0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Tezin toplam sayfa sayısı</w:t>
      </w:r>
    </w:p>
    <w:p w14:paraId="544BAA6D" w14:textId="2A642623" w:rsidR="00A37ED5" w:rsidRPr="00247857" w:rsidRDefault="005E10EB" w:rsidP="002478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E2EBE">
        <w:rPr>
          <w:rFonts w:cstheme="minorHAnsi"/>
          <w:sz w:val="24"/>
          <w:szCs w:val="24"/>
        </w:rPr>
        <w:t>İ’li sayfa sayısı:</w:t>
      </w:r>
      <w:r w:rsidR="001D6D3F">
        <w:rPr>
          <w:rFonts w:cstheme="minorHAnsi"/>
          <w:sz w:val="24"/>
          <w:szCs w:val="24"/>
        </w:rPr>
        <w:t xml:space="preserve"> </w:t>
      </w:r>
    </w:p>
    <w:p w14:paraId="75D5F0AF" w14:textId="04C53B09" w:rsidR="00247857" w:rsidRDefault="00A37ED5" w:rsidP="00247857">
      <w:pPr>
        <w:spacing w:line="276" w:lineRule="auto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ab/>
      </w:r>
      <w:r w:rsidR="002E2EBE">
        <w:rPr>
          <w:rFonts w:cstheme="minorHAnsi"/>
          <w:sz w:val="24"/>
          <w:szCs w:val="24"/>
        </w:rPr>
        <w:t>S</w:t>
      </w:r>
      <w:r w:rsidR="00E35985">
        <w:rPr>
          <w:rFonts w:cstheme="minorHAnsi"/>
          <w:sz w:val="24"/>
          <w:szCs w:val="24"/>
        </w:rPr>
        <w:t>ayfa</w:t>
      </w:r>
      <w:r w:rsidR="002E2EBE">
        <w:rPr>
          <w:rFonts w:cstheme="minorHAnsi"/>
          <w:sz w:val="24"/>
          <w:szCs w:val="24"/>
        </w:rPr>
        <w:t xml:space="preserve"> Sayısı:</w:t>
      </w:r>
      <w:r w:rsidR="001D6D3F">
        <w:rPr>
          <w:rFonts w:cstheme="minorHAnsi"/>
          <w:sz w:val="24"/>
          <w:szCs w:val="24"/>
        </w:rPr>
        <w:t xml:space="preserve"> </w:t>
      </w:r>
    </w:p>
    <w:p w14:paraId="2B7F68A7" w14:textId="11422F9F" w:rsidR="002E2EBE" w:rsidRDefault="002E2EBE" w:rsidP="002478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klerin sayısı:</w:t>
      </w:r>
      <w:r w:rsidR="001D6D3F">
        <w:rPr>
          <w:rFonts w:cstheme="minorHAnsi"/>
          <w:sz w:val="24"/>
          <w:szCs w:val="24"/>
        </w:rPr>
        <w:t xml:space="preserve"> </w:t>
      </w:r>
    </w:p>
    <w:p w14:paraId="770098EE" w14:textId="7E65367D" w:rsidR="00C64ECE" w:rsidRDefault="004E51BE" w:rsidP="002478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64ECE">
        <w:rPr>
          <w:rFonts w:cstheme="minorHAnsi"/>
          <w:sz w:val="24"/>
          <w:szCs w:val="24"/>
        </w:rPr>
        <w:t>Kaynakça</w:t>
      </w:r>
      <w:r>
        <w:rPr>
          <w:rFonts w:cstheme="minorHAnsi"/>
          <w:sz w:val="24"/>
          <w:szCs w:val="24"/>
        </w:rPr>
        <w:t>:</w:t>
      </w:r>
    </w:p>
    <w:p w14:paraId="51DEAAE7" w14:textId="77777777" w:rsidR="00160071" w:rsidRPr="00247857" w:rsidRDefault="008E40B0" w:rsidP="008E4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4F50C2" w14:textId="77777777" w:rsidR="00A37ED5" w:rsidRDefault="00A37ED5" w:rsidP="00F57874">
      <w:pPr>
        <w:pStyle w:val="ListeParagraf"/>
        <w:numPr>
          <w:ilvl w:val="0"/>
          <w:numId w:val="2"/>
        </w:numPr>
        <w:tabs>
          <w:tab w:val="left" w:pos="426"/>
        </w:tabs>
        <w:spacing w:line="276" w:lineRule="auto"/>
        <w:ind w:left="284" w:firstLine="0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lastRenderedPageBreak/>
        <w:t>Tezin konusu</w:t>
      </w:r>
    </w:p>
    <w:p w14:paraId="0BDA1173" w14:textId="77777777" w:rsidR="00564203" w:rsidRDefault="00564203" w:rsidP="005E10EB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et</w:t>
      </w:r>
      <w:r w:rsidR="005E10EB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rde sağlık yönetimi</w:t>
      </w:r>
    </w:p>
    <w:p w14:paraId="47DC1CA1" w14:textId="77777777" w:rsidR="00CE60C9" w:rsidRPr="00190146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bCs/>
          <w:sz w:val="24"/>
          <w:szCs w:val="24"/>
        </w:rPr>
      </w:pPr>
      <w:r w:rsidRPr="00190146">
        <w:rPr>
          <w:rFonts w:cstheme="minorHAnsi"/>
          <w:bCs/>
          <w:sz w:val="24"/>
          <w:szCs w:val="24"/>
        </w:rPr>
        <w:t>Bulaşıcı hastalıklar</w:t>
      </w:r>
    </w:p>
    <w:p w14:paraId="62431AA3" w14:textId="77777777" w:rsidR="00CE60C9" w:rsidRPr="00190146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bCs/>
          <w:sz w:val="24"/>
          <w:szCs w:val="24"/>
        </w:rPr>
      </w:pPr>
      <w:r w:rsidRPr="00190146">
        <w:rPr>
          <w:rFonts w:cstheme="minorHAnsi"/>
          <w:bCs/>
          <w:sz w:val="24"/>
          <w:szCs w:val="24"/>
        </w:rPr>
        <w:t>Bulaşıcı olmayan hastalıklar (Ruh sağlığı dahil)</w:t>
      </w:r>
    </w:p>
    <w:p w14:paraId="4361CA5D" w14:textId="77777777" w:rsidR="00CE60C9" w:rsidRPr="00190146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bCs/>
          <w:sz w:val="24"/>
          <w:szCs w:val="24"/>
        </w:rPr>
      </w:pPr>
      <w:r w:rsidRPr="00190146">
        <w:rPr>
          <w:rFonts w:cstheme="minorHAnsi"/>
          <w:bCs/>
          <w:sz w:val="24"/>
          <w:szCs w:val="24"/>
        </w:rPr>
        <w:t>Çevre sağlığı</w:t>
      </w:r>
    </w:p>
    <w:p w14:paraId="199D21E3" w14:textId="5EDBDDF1" w:rsidR="00CE60C9" w:rsidRPr="00190146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bCs/>
          <w:sz w:val="24"/>
          <w:szCs w:val="24"/>
        </w:rPr>
      </w:pPr>
      <w:r w:rsidRPr="00190146">
        <w:rPr>
          <w:rFonts w:cstheme="minorHAnsi"/>
          <w:bCs/>
          <w:sz w:val="24"/>
          <w:szCs w:val="24"/>
        </w:rPr>
        <w:t>Çocuk, ad</w:t>
      </w:r>
      <w:r w:rsidR="00ED4407">
        <w:rPr>
          <w:rFonts w:cstheme="minorHAnsi"/>
          <w:bCs/>
          <w:sz w:val="24"/>
          <w:szCs w:val="24"/>
        </w:rPr>
        <w:t>o</w:t>
      </w:r>
      <w:r w:rsidRPr="00190146">
        <w:rPr>
          <w:rFonts w:cstheme="minorHAnsi"/>
          <w:bCs/>
          <w:sz w:val="24"/>
          <w:szCs w:val="24"/>
        </w:rPr>
        <w:t>lesan ve okul sağlığı</w:t>
      </w:r>
    </w:p>
    <w:p w14:paraId="3C29BB9C" w14:textId="77777777" w:rsidR="00CE60C9" w:rsidRPr="00190146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bCs/>
          <w:sz w:val="24"/>
          <w:szCs w:val="24"/>
        </w:rPr>
      </w:pPr>
      <w:r w:rsidRPr="00190146">
        <w:rPr>
          <w:rFonts w:cstheme="minorHAnsi"/>
          <w:bCs/>
          <w:sz w:val="24"/>
          <w:szCs w:val="24"/>
        </w:rPr>
        <w:t>Epidemiyoloji</w:t>
      </w:r>
    </w:p>
    <w:p w14:paraId="280F27B7" w14:textId="77777777" w:rsidR="00CE60C9" w:rsidRPr="00CE60C9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ş sağlığı ve güvenliği</w:t>
      </w:r>
    </w:p>
    <w:p w14:paraId="68735B5D" w14:textId="77777777" w:rsidR="00564203" w:rsidRDefault="00564203" w:rsidP="005E10EB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dın ve üreme sağlığı</w:t>
      </w:r>
    </w:p>
    <w:p w14:paraId="2C84EE5B" w14:textId="77777777" w:rsidR="00CE60C9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ğlığı geliştirme</w:t>
      </w:r>
    </w:p>
    <w:p w14:paraId="02B8DE4C" w14:textId="77777777" w:rsidR="00CE60C9" w:rsidRPr="00CE60C9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ğlık demografisi</w:t>
      </w:r>
    </w:p>
    <w:p w14:paraId="0934B6CB" w14:textId="77777777" w:rsidR="00CE60C9" w:rsidRPr="00CE60C9" w:rsidRDefault="00564203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ğlık eğitimi</w:t>
      </w:r>
    </w:p>
    <w:p w14:paraId="46555188" w14:textId="77777777" w:rsidR="00CE60C9" w:rsidRPr="004E51BE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Sağlık ekonomisi</w:t>
      </w:r>
    </w:p>
    <w:p w14:paraId="52259953" w14:textId="77777777" w:rsidR="00CE60C9" w:rsidRPr="004E51BE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Sağlık yönetimi</w:t>
      </w:r>
    </w:p>
    <w:p w14:paraId="0777E849" w14:textId="77777777" w:rsidR="005E10EB" w:rsidRPr="004E51BE" w:rsidRDefault="005E10EB" w:rsidP="005E10EB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Toplum beslenmesi</w:t>
      </w:r>
    </w:p>
    <w:p w14:paraId="1E16F7E9" w14:textId="77777777" w:rsidR="005E10EB" w:rsidRPr="004E51BE" w:rsidRDefault="005E10EB" w:rsidP="005E10EB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Uluslararası sağlık</w:t>
      </w:r>
    </w:p>
    <w:p w14:paraId="723172BE" w14:textId="77777777" w:rsidR="00CE60C9" w:rsidRPr="004E51BE" w:rsidRDefault="00CE60C9" w:rsidP="00CE60C9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Yaşlı sağlığı ve hastalıkları</w:t>
      </w:r>
    </w:p>
    <w:p w14:paraId="6E0BDFB4" w14:textId="77777777" w:rsidR="005E10EB" w:rsidRPr="004E51BE" w:rsidRDefault="005E10EB" w:rsidP="005E10EB">
      <w:pPr>
        <w:pStyle w:val="ListeParagraf"/>
        <w:numPr>
          <w:ilvl w:val="1"/>
          <w:numId w:val="2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Diğer (Belirtiniz………………………………………….………..)</w:t>
      </w:r>
    </w:p>
    <w:p w14:paraId="5891DFD2" w14:textId="77777777" w:rsidR="00F57874" w:rsidRPr="004E51BE" w:rsidRDefault="00F57874" w:rsidP="008E40B0">
      <w:pPr>
        <w:rPr>
          <w:rFonts w:cstheme="minorHAnsi"/>
          <w:sz w:val="24"/>
          <w:szCs w:val="24"/>
        </w:rPr>
      </w:pPr>
    </w:p>
    <w:p w14:paraId="6F4456A0" w14:textId="77777777" w:rsidR="00446F04" w:rsidRPr="004E51BE" w:rsidRDefault="00446F04" w:rsidP="00F57874">
      <w:pPr>
        <w:pStyle w:val="ListeParagraf"/>
        <w:numPr>
          <w:ilvl w:val="0"/>
          <w:numId w:val="2"/>
        </w:numPr>
        <w:tabs>
          <w:tab w:val="left" w:pos="426"/>
        </w:tabs>
        <w:spacing w:line="276" w:lineRule="auto"/>
        <w:ind w:left="284" w:firstLine="0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Araştırmanın tipi</w:t>
      </w:r>
    </w:p>
    <w:p w14:paraId="2BBC2213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Tanımlayıcı</w:t>
      </w:r>
    </w:p>
    <w:p w14:paraId="6B7406BF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Kesitsel</w:t>
      </w:r>
    </w:p>
    <w:p w14:paraId="5D33B10A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Vaka-kontrol</w:t>
      </w:r>
    </w:p>
    <w:p w14:paraId="231BBCF4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Kohort</w:t>
      </w:r>
    </w:p>
    <w:p w14:paraId="7A2C9AD4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proofErr w:type="spellStart"/>
      <w:r w:rsidRPr="004E51BE">
        <w:rPr>
          <w:rFonts w:cstheme="minorHAnsi"/>
          <w:sz w:val="24"/>
          <w:szCs w:val="24"/>
        </w:rPr>
        <w:t>Müdahae</w:t>
      </w:r>
      <w:proofErr w:type="spellEnd"/>
    </w:p>
    <w:p w14:paraId="1C3CAE14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Metodolojik</w:t>
      </w:r>
    </w:p>
    <w:p w14:paraId="5EEF00DE" w14:textId="77777777" w:rsidR="005E10EB" w:rsidRPr="004E51BE" w:rsidRDefault="005E10EB" w:rsidP="005E10EB">
      <w:pPr>
        <w:pStyle w:val="ListeParagraf"/>
        <w:numPr>
          <w:ilvl w:val="0"/>
          <w:numId w:val="17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Diğer (Belirtiniz………………………………………….………..)</w:t>
      </w:r>
    </w:p>
    <w:p w14:paraId="1201290E" w14:textId="77777777" w:rsidR="00F57874" w:rsidRPr="004E51BE" w:rsidRDefault="00F57874" w:rsidP="00F57874">
      <w:pPr>
        <w:pStyle w:val="ListeParagraf"/>
        <w:tabs>
          <w:tab w:val="left" w:pos="426"/>
          <w:tab w:val="left" w:pos="993"/>
        </w:tabs>
        <w:spacing w:line="276" w:lineRule="auto"/>
        <w:ind w:left="1418"/>
        <w:rPr>
          <w:rFonts w:cstheme="minorHAnsi"/>
          <w:sz w:val="24"/>
          <w:szCs w:val="24"/>
        </w:rPr>
      </w:pPr>
    </w:p>
    <w:p w14:paraId="5190C0D9" w14:textId="77777777" w:rsidR="00446F04" w:rsidRPr="004E51BE" w:rsidRDefault="00446F04" w:rsidP="00F57874">
      <w:pPr>
        <w:pStyle w:val="ListeParagraf"/>
        <w:numPr>
          <w:ilvl w:val="0"/>
          <w:numId w:val="2"/>
        </w:numPr>
        <w:tabs>
          <w:tab w:val="left" w:pos="426"/>
        </w:tabs>
        <w:spacing w:line="276" w:lineRule="auto"/>
        <w:ind w:left="284" w:firstLine="0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Veri toplama yöntemi (birden fazla seçenek işaretleyebilirsiniz)</w:t>
      </w:r>
    </w:p>
    <w:p w14:paraId="3943189A" w14:textId="77777777" w:rsidR="00446F04" w:rsidRPr="004E51BE" w:rsidRDefault="00446F04" w:rsidP="005E10EB">
      <w:pPr>
        <w:pStyle w:val="ListeParagraf"/>
        <w:numPr>
          <w:ilvl w:val="0"/>
          <w:numId w:val="18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Anket</w:t>
      </w:r>
    </w:p>
    <w:p w14:paraId="5E13A8A1" w14:textId="77777777" w:rsidR="00247857" w:rsidRPr="00247857" w:rsidRDefault="00247857" w:rsidP="005E10EB">
      <w:pPr>
        <w:pStyle w:val="ListeParagraf"/>
        <w:numPr>
          <w:ilvl w:val="0"/>
          <w:numId w:val="18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Ölçek</w:t>
      </w:r>
    </w:p>
    <w:p w14:paraId="33391CC7" w14:textId="77777777" w:rsidR="00247857" w:rsidRPr="00247857" w:rsidRDefault="00247857" w:rsidP="005E10EB">
      <w:pPr>
        <w:pStyle w:val="ListeParagraf"/>
        <w:numPr>
          <w:ilvl w:val="0"/>
          <w:numId w:val="18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Kayıt formu</w:t>
      </w:r>
    </w:p>
    <w:p w14:paraId="3111D489" w14:textId="77777777" w:rsidR="00446F04" w:rsidRPr="00247857" w:rsidRDefault="008B02CA" w:rsidP="005E10EB">
      <w:pPr>
        <w:pStyle w:val="ListeParagraf"/>
        <w:numPr>
          <w:ilvl w:val="0"/>
          <w:numId w:val="18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F</w:t>
      </w:r>
      <w:r w:rsidR="00446F04" w:rsidRPr="00247857">
        <w:rPr>
          <w:rFonts w:cstheme="minorHAnsi"/>
          <w:sz w:val="24"/>
          <w:szCs w:val="24"/>
        </w:rPr>
        <w:t>izik muayene</w:t>
      </w:r>
    </w:p>
    <w:p w14:paraId="1413683C" w14:textId="77777777" w:rsidR="00446F04" w:rsidRPr="00247857" w:rsidRDefault="00446F04" w:rsidP="005E10EB">
      <w:pPr>
        <w:pStyle w:val="ListeParagraf"/>
        <w:numPr>
          <w:ilvl w:val="0"/>
          <w:numId w:val="18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>Laboratuvar</w:t>
      </w:r>
    </w:p>
    <w:p w14:paraId="47927ED1" w14:textId="19462615" w:rsidR="00247857" w:rsidRDefault="00964776" w:rsidP="005E10EB">
      <w:pPr>
        <w:pStyle w:val="ListeParagraf"/>
        <w:numPr>
          <w:ilvl w:val="0"/>
          <w:numId w:val="18"/>
        </w:numPr>
        <w:tabs>
          <w:tab w:val="left" w:pos="426"/>
        </w:tabs>
        <w:spacing w:line="276" w:lineRule="auto"/>
        <w:ind w:left="993" w:hanging="426"/>
        <w:rPr>
          <w:rFonts w:cstheme="minorHAnsi"/>
          <w:sz w:val="24"/>
          <w:szCs w:val="24"/>
        </w:rPr>
      </w:pPr>
      <w:r w:rsidRPr="00247857">
        <w:rPr>
          <w:rFonts w:cstheme="minorHAnsi"/>
          <w:sz w:val="24"/>
          <w:szCs w:val="24"/>
        </w:rPr>
        <w:t xml:space="preserve">Diğer </w:t>
      </w:r>
      <w:r w:rsidR="005E10EB" w:rsidRPr="005E10EB">
        <w:rPr>
          <w:rFonts w:cstheme="minorHAnsi"/>
          <w:sz w:val="24"/>
          <w:szCs w:val="24"/>
        </w:rPr>
        <w:t>(Belirtiniz………</w:t>
      </w:r>
      <w:r w:rsidR="004417B8">
        <w:rPr>
          <w:rFonts w:cstheme="minorHAnsi"/>
          <w:sz w:val="24"/>
          <w:szCs w:val="24"/>
        </w:rPr>
        <w:t>……..</w:t>
      </w:r>
      <w:r w:rsidR="005E10EB">
        <w:rPr>
          <w:rFonts w:cstheme="minorHAnsi"/>
          <w:sz w:val="24"/>
          <w:szCs w:val="24"/>
        </w:rPr>
        <w:t>……….</w:t>
      </w:r>
      <w:r w:rsidR="005E10EB" w:rsidRPr="005E10EB">
        <w:rPr>
          <w:rFonts w:cstheme="minorHAnsi"/>
          <w:sz w:val="24"/>
          <w:szCs w:val="24"/>
        </w:rPr>
        <w:t>……………..)</w:t>
      </w:r>
    </w:p>
    <w:p w14:paraId="5A17FA88" w14:textId="77777777" w:rsidR="00247857" w:rsidRDefault="008E4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F30EBE" w14:textId="77777777" w:rsidR="00A46D6D" w:rsidRPr="004E51BE" w:rsidRDefault="00446F04" w:rsidP="005E10EB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lastRenderedPageBreak/>
        <w:t>Kullanılan istatistiksel yöntemler (Birden fazla seçenek işaretleyebilirsiniz)</w:t>
      </w:r>
    </w:p>
    <w:p w14:paraId="5B8978F8" w14:textId="77777777" w:rsidR="002E2428" w:rsidRPr="004E51BE" w:rsidRDefault="002E2428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Tanımlayıcı istatistikler</w:t>
      </w:r>
    </w:p>
    <w:p w14:paraId="43F2BC27" w14:textId="77777777" w:rsidR="00705AB4" w:rsidRPr="004E51BE" w:rsidRDefault="00705AB4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Student’s t-test</w:t>
      </w:r>
    </w:p>
    <w:p w14:paraId="5228F9E3" w14:textId="77777777" w:rsidR="00110ED6" w:rsidRPr="004E51BE" w:rsidRDefault="00110ED6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Ki kare</w:t>
      </w:r>
    </w:p>
    <w:p w14:paraId="09074B84" w14:textId="77777777" w:rsidR="00705AB4" w:rsidRPr="004E51BE" w:rsidRDefault="00705AB4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Fisherin kesin testi</w:t>
      </w:r>
    </w:p>
    <w:p w14:paraId="77E8B674" w14:textId="77777777" w:rsidR="00705AB4" w:rsidRPr="004E51BE" w:rsidRDefault="00705AB4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ANOVA</w:t>
      </w:r>
    </w:p>
    <w:p w14:paraId="35AC867D" w14:textId="1DA06AB5" w:rsidR="00705AB4" w:rsidRPr="004E51BE" w:rsidRDefault="00705AB4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Pearson</w:t>
      </w:r>
      <w:r w:rsidR="00441624" w:rsidRPr="004E51BE">
        <w:rPr>
          <w:rFonts w:cstheme="minorHAnsi"/>
          <w:sz w:val="24"/>
          <w:szCs w:val="24"/>
        </w:rPr>
        <w:t xml:space="preserve"> </w:t>
      </w:r>
      <w:r w:rsidRPr="004E51BE">
        <w:rPr>
          <w:rFonts w:cstheme="minorHAnsi"/>
          <w:sz w:val="24"/>
          <w:szCs w:val="24"/>
        </w:rPr>
        <w:t>korelasyon</w:t>
      </w:r>
    </w:p>
    <w:p w14:paraId="36B0371D" w14:textId="77777777" w:rsidR="00705AB4" w:rsidRPr="004E51BE" w:rsidRDefault="00705AB4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Mann-Whitney U Testi</w:t>
      </w:r>
    </w:p>
    <w:p w14:paraId="213F14E0" w14:textId="77777777" w:rsidR="004B51C2" w:rsidRPr="004E51BE" w:rsidRDefault="004B51C2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Wilcoxon T Testi</w:t>
      </w:r>
    </w:p>
    <w:p w14:paraId="0C1097D7" w14:textId="77777777" w:rsidR="004B51C2" w:rsidRPr="004E51BE" w:rsidRDefault="004B51C2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Basit Doğrusal Regresyon</w:t>
      </w:r>
    </w:p>
    <w:p w14:paraId="739DCB00" w14:textId="77777777" w:rsidR="004B51C2" w:rsidRPr="004E51BE" w:rsidRDefault="004B51C2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Lojistik Regresyon</w:t>
      </w:r>
    </w:p>
    <w:p w14:paraId="0781AC2D" w14:textId="0E54B8B9" w:rsidR="005E10EB" w:rsidRDefault="004B51C2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Korelasyon Analizi</w:t>
      </w:r>
    </w:p>
    <w:p w14:paraId="633F58B0" w14:textId="43D18AF1" w:rsidR="00B44DB2" w:rsidRDefault="00B44DB2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tes düzeltmesi</w:t>
      </w:r>
    </w:p>
    <w:p w14:paraId="58CC1232" w14:textId="5EE603C6" w:rsidR="00B44DB2" w:rsidRPr="004E51BE" w:rsidRDefault="00B44DB2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mogorov- smirnov</w:t>
      </w:r>
      <w:r w:rsidR="00492754">
        <w:rPr>
          <w:rFonts w:cstheme="minorHAnsi"/>
          <w:sz w:val="24"/>
          <w:szCs w:val="24"/>
        </w:rPr>
        <w:t xml:space="preserve"> testi</w:t>
      </w:r>
    </w:p>
    <w:p w14:paraId="14B6E07D" w14:textId="4E5619C9" w:rsidR="005E10EB" w:rsidRPr="005E10EB" w:rsidRDefault="001D6D3F" w:rsidP="005E10EB">
      <w:pPr>
        <w:pStyle w:val="ListeParagraf"/>
        <w:numPr>
          <w:ilvl w:val="0"/>
          <w:numId w:val="19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Diğer (Belirtiniz:</w:t>
      </w:r>
      <w:r w:rsidR="00E557BC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>)</w:t>
      </w:r>
    </w:p>
    <w:p w14:paraId="46CEE058" w14:textId="77777777" w:rsidR="005E10EB" w:rsidRPr="005E10EB" w:rsidRDefault="005E10EB" w:rsidP="005E10EB">
      <w:pPr>
        <w:pStyle w:val="ListeParagraf"/>
        <w:spacing w:line="276" w:lineRule="auto"/>
        <w:ind w:left="993"/>
        <w:jc w:val="both"/>
        <w:rPr>
          <w:rFonts w:cstheme="minorHAnsi"/>
          <w:sz w:val="24"/>
          <w:szCs w:val="24"/>
        </w:rPr>
      </w:pPr>
    </w:p>
    <w:p w14:paraId="09816E02" w14:textId="77777777" w:rsidR="00110ED6" w:rsidRPr="004E51BE" w:rsidRDefault="00110ED6" w:rsidP="005E10EB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Etik izin durumu</w:t>
      </w:r>
    </w:p>
    <w:p w14:paraId="4565F4A1" w14:textId="77777777" w:rsidR="00110ED6" w:rsidRPr="004E51BE" w:rsidRDefault="00CA05D6" w:rsidP="005E10EB">
      <w:pPr>
        <w:pStyle w:val="ListeParagraf"/>
        <w:numPr>
          <w:ilvl w:val="0"/>
          <w:numId w:val="20"/>
        </w:numPr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Yok</w:t>
      </w:r>
    </w:p>
    <w:p w14:paraId="73669D47" w14:textId="77777777" w:rsidR="00247857" w:rsidRPr="0042416D" w:rsidRDefault="00CA05D6" w:rsidP="005E10EB">
      <w:pPr>
        <w:pStyle w:val="ListeParagraf"/>
        <w:numPr>
          <w:ilvl w:val="0"/>
          <w:numId w:val="20"/>
        </w:numPr>
        <w:spacing w:line="276" w:lineRule="auto"/>
        <w:ind w:left="993" w:hanging="426"/>
        <w:jc w:val="both"/>
        <w:rPr>
          <w:rFonts w:cstheme="minorHAnsi"/>
          <w:bCs/>
          <w:sz w:val="24"/>
          <w:szCs w:val="24"/>
        </w:rPr>
      </w:pPr>
      <w:r w:rsidRPr="0042416D">
        <w:rPr>
          <w:rFonts w:cstheme="minorHAnsi"/>
          <w:bCs/>
          <w:sz w:val="24"/>
          <w:szCs w:val="24"/>
        </w:rPr>
        <w:t>Var</w:t>
      </w:r>
    </w:p>
    <w:p w14:paraId="42AC9000" w14:textId="77777777" w:rsidR="005E10EB" w:rsidRPr="004E51BE" w:rsidRDefault="005E10EB" w:rsidP="005E10EB">
      <w:pPr>
        <w:pStyle w:val="ListeParagraf"/>
        <w:spacing w:line="276" w:lineRule="auto"/>
        <w:ind w:left="993"/>
        <w:jc w:val="both"/>
        <w:rPr>
          <w:rFonts w:cstheme="minorHAnsi"/>
          <w:sz w:val="24"/>
          <w:szCs w:val="24"/>
        </w:rPr>
      </w:pPr>
    </w:p>
    <w:p w14:paraId="711D165B" w14:textId="709CDBAD" w:rsidR="00110ED6" w:rsidRDefault="00110ED6" w:rsidP="005E10EB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 w:rsidRPr="004E51BE">
        <w:rPr>
          <w:rFonts w:cstheme="minorHAnsi"/>
          <w:sz w:val="24"/>
          <w:szCs w:val="24"/>
        </w:rPr>
        <w:t>Toplam kaynak sayısı</w:t>
      </w:r>
      <w:r w:rsidR="004417B8">
        <w:rPr>
          <w:rFonts w:cstheme="minorHAnsi"/>
          <w:sz w:val="24"/>
          <w:szCs w:val="24"/>
        </w:rPr>
        <w:t xml:space="preserve"> ………………</w:t>
      </w:r>
    </w:p>
    <w:p w14:paraId="4CA46B6B" w14:textId="77777777" w:rsidR="001B64E8" w:rsidRDefault="001B64E8" w:rsidP="001B64E8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6CAD6AB" w14:textId="25A81347" w:rsidR="001B64E8" w:rsidRDefault="001B64E8" w:rsidP="001B64E8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 yayınlandı mı?</w:t>
      </w:r>
    </w:p>
    <w:p w14:paraId="3BF85054" w14:textId="4DBE33E7" w:rsidR="001B64E8" w:rsidRDefault="001B64E8" w:rsidP="001B64E8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 yayın olduysa, kaç adet yayın oldu?</w:t>
      </w:r>
    </w:p>
    <w:p w14:paraId="14D9FCB3" w14:textId="5D44C575" w:rsidR="001B64E8" w:rsidRDefault="001B64E8" w:rsidP="001B64E8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z yayınlandıysa, yayınlandığı dergi</w:t>
      </w:r>
      <w:r w:rsidR="00BD080B">
        <w:rPr>
          <w:rFonts w:cstheme="minorHAnsi"/>
          <w:sz w:val="24"/>
          <w:szCs w:val="24"/>
        </w:rPr>
        <w:t>n</w:t>
      </w:r>
      <w:r w:rsidR="00DA1705">
        <w:rPr>
          <w:rFonts w:cstheme="minorHAnsi"/>
          <w:sz w:val="24"/>
          <w:szCs w:val="24"/>
        </w:rPr>
        <w:t>in adı</w:t>
      </w:r>
      <w:r>
        <w:rPr>
          <w:rFonts w:cstheme="minorHAnsi"/>
          <w:sz w:val="24"/>
          <w:szCs w:val="24"/>
        </w:rPr>
        <w:t>…………..</w:t>
      </w:r>
    </w:p>
    <w:p w14:paraId="24292521" w14:textId="040FF89C" w:rsidR="00F10DCE" w:rsidRDefault="00BD080B" w:rsidP="001B64E8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yının aldığı atıf sayısı (</w:t>
      </w:r>
      <w:proofErr w:type="spellStart"/>
      <w:r>
        <w:rPr>
          <w:rFonts w:cstheme="minorHAnsi"/>
          <w:sz w:val="24"/>
          <w:szCs w:val="24"/>
        </w:rPr>
        <w:t>indexe</w:t>
      </w:r>
      <w:proofErr w:type="spellEnd"/>
      <w:r>
        <w:rPr>
          <w:rFonts w:cstheme="minorHAnsi"/>
          <w:sz w:val="24"/>
          <w:szCs w:val="24"/>
        </w:rPr>
        <w:t xml:space="preserve"> göre yazılacak ve analiz tarihine göre güncellenecek)</w:t>
      </w:r>
    </w:p>
    <w:p w14:paraId="73D79F3F" w14:textId="52E48EB3" w:rsidR="00A95B24" w:rsidRDefault="00A95B24" w:rsidP="001B64E8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ginin </w:t>
      </w:r>
      <w:proofErr w:type="spellStart"/>
      <w:r>
        <w:rPr>
          <w:rFonts w:cstheme="minorHAnsi"/>
          <w:sz w:val="24"/>
          <w:szCs w:val="24"/>
        </w:rPr>
        <w:t>indexi</w:t>
      </w:r>
      <w:proofErr w:type="spellEnd"/>
      <w:r w:rsidR="00F10DCE">
        <w:rPr>
          <w:rFonts w:cstheme="minorHAnsi"/>
          <w:sz w:val="24"/>
          <w:szCs w:val="24"/>
        </w:rPr>
        <w:t xml:space="preserve"> ve </w:t>
      </w:r>
    </w:p>
    <w:p w14:paraId="318950E8" w14:textId="4E9E45A0" w:rsidR="00A95B24" w:rsidRDefault="00A95B24" w:rsidP="00B01648">
      <w:pPr>
        <w:pStyle w:val="ListeParagraf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</w:t>
      </w:r>
    </w:p>
    <w:p w14:paraId="5C8F8725" w14:textId="6389432C" w:rsidR="00B01648" w:rsidRDefault="00B01648" w:rsidP="00B01648">
      <w:pPr>
        <w:pStyle w:val="ListeParagraf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SCI</w:t>
      </w:r>
    </w:p>
    <w:p w14:paraId="01A8ED8A" w14:textId="1864B6D7" w:rsidR="00B01648" w:rsidRDefault="00B01648" w:rsidP="00B01648">
      <w:pPr>
        <w:pStyle w:val="ListeParagraf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I </w:t>
      </w:r>
      <w:proofErr w:type="spellStart"/>
      <w:r>
        <w:rPr>
          <w:rFonts w:cstheme="minorHAnsi"/>
          <w:sz w:val="24"/>
          <w:szCs w:val="24"/>
        </w:rPr>
        <w:t>expanded</w:t>
      </w:r>
      <w:proofErr w:type="spellEnd"/>
    </w:p>
    <w:p w14:paraId="138D9381" w14:textId="36A76F09" w:rsidR="00B01648" w:rsidRDefault="00B01648" w:rsidP="00B01648">
      <w:pPr>
        <w:pStyle w:val="ListeParagraf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gle </w:t>
      </w:r>
      <w:proofErr w:type="spellStart"/>
      <w:r>
        <w:rPr>
          <w:rFonts w:cstheme="minorHAnsi"/>
          <w:sz w:val="24"/>
          <w:szCs w:val="24"/>
        </w:rPr>
        <w:t>Scholar</w:t>
      </w:r>
      <w:proofErr w:type="spellEnd"/>
    </w:p>
    <w:p w14:paraId="6FD8392D" w14:textId="5F9900B8" w:rsidR="00B01648" w:rsidRDefault="00B01648" w:rsidP="00B01648">
      <w:pPr>
        <w:pStyle w:val="ListeParagraf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ğer</w:t>
      </w:r>
    </w:p>
    <w:p w14:paraId="304E9935" w14:textId="6099CED2" w:rsidR="001B64E8" w:rsidRDefault="00A95B24" w:rsidP="001B64E8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z </w:t>
      </w:r>
      <w:r w:rsidR="00BD080B">
        <w:rPr>
          <w:rFonts w:cstheme="minorHAnsi"/>
          <w:sz w:val="24"/>
          <w:szCs w:val="24"/>
        </w:rPr>
        <w:t xml:space="preserve">2. Kez </w:t>
      </w:r>
      <w:r>
        <w:rPr>
          <w:rFonts w:cstheme="minorHAnsi"/>
          <w:sz w:val="24"/>
          <w:szCs w:val="24"/>
        </w:rPr>
        <w:t>yayınlandıysa, y</w:t>
      </w:r>
      <w:r w:rsidR="001B64E8" w:rsidRPr="00A95B24">
        <w:rPr>
          <w:rFonts w:cstheme="minorHAnsi"/>
          <w:sz w:val="24"/>
          <w:szCs w:val="24"/>
        </w:rPr>
        <w:t>ayınlandığı dergi 2</w:t>
      </w:r>
      <w:r w:rsidR="00DA1705">
        <w:rPr>
          <w:rFonts w:cstheme="minorHAnsi"/>
          <w:sz w:val="24"/>
          <w:szCs w:val="24"/>
        </w:rPr>
        <w:t>’nin adı</w:t>
      </w:r>
      <w:r w:rsidR="001B64E8" w:rsidRPr="00A95B24">
        <w:rPr>
          <w:rFonts w:cstheme="minorHAnsi"/>
          <w:sz w:val="24"/>
          <w:szCs w:val="24"/>
        </w:rPr>
        <w:t>…………..</w:t>
      </w:r>
    </w:p>
    <w:p w14:paraId="440D71A1" w14:textId="74E4D395" w:rsidR="00DA1705" w:rsidRDefault="00DA1705" w:rsidP="00DA1705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ginin </w:t>
      </w:r>
      <w:proofErr w:type="spellStart"/>
      <w:r>
        <w:rPr>
          <w:rFonts w:cstheme="minorHAnsi"/>
          <w:sz w:val="24"/>
          <w:szCs w:val="24"/>
        </w:rPr>
        <w:t>indexi</w:t>
      </w:r>
      <w:proofErr w:type="spellEnd"/>
    </w:p>
    <w:p w14:paraId="216C8E1E" w14:textId="77777777" w:rsidR="00DA1705" w:rsidRDefault="00DA1705" w:rsidP="00DA1705">
      <w:pPr>
        <w:pStyle w:val="ListeParagraf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</w:t>
      </w:r>
    </w:p>
    <w:p w14:paraId="5C94DB68" w14:textId="77777777" w:rsidR="00DA1705" w:rsidRDefault="00DA1705" w:rsidP="00DA1705">
      <w:pPr>
        <w:pStyle w:val="ListeParagraf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SCI</w:t>
      </w:r>
    </w:p>
    <w:p w14:paraId="55B1FBB2" w14:textId="77777777" w:rsidR="00DA1705" w:rsidRDefault="00DA1705" w:rsidP="00DA1705">
      <w:pPr>
        <w:pStyle w:val="ListeParagraf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I </w:t>
      </w:r>
      <w:proofErr w:type="spellStart"/>
      <w:r>
        <w:rPr>
          <w:rFonts w:cstheme="minorHAnsi"/>
          <w:sz w:val="24"/>
          <w:szCs w:val="24"/>
        </w:rPr>
        <w:t>expanded</w:t>
      </w:r>
      <w:proofErr w:type="spellEnd"/>
    </w:p>
    <w:p w14:paraId="0995E05C" w14:textId="22CF1464" w:rsidR="00DA1705" w:rsidRPr="00BD080B" w:rsidRDefault="00DA1705" w:rsidP="00BD080B">
      <w:pPr>
        <w:pStyle w:val="ListeParagraf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gle </w:t>
      </w:r>
      <w:proofErr w:type="spellStart"/>
      <w:r>
        <w:rPr>
          <w:rFonts w:cstheme="minorHAnsi"/>
          <w:sz w:val="24"/>
          <w:szCs w:val="24"/>
        </w:rPr>
        <w:t>Scholar</w:t>
      </w:r>
      <w:proofErr w:type="spellEnd"/>
    </w:p>
    <w:p w14:paraId="32809828" w14:textId="77777777" w:rsidR="00BD080B" w:rsidRDefault="00BD080B" w:rsidP="00BD080B">
      <w:pPr>
        <w:pStyle w:val="ListeParagraf"/>
        <w:numPr>
          <w:ilvl w:val="0"/>
          <w:numId w:val="2"/>
        </w:numPr>
        <w:spacing w:line="276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yının aldığı atıf sayısı (</w:t>
      </w:r>
      <w:proofErr w:type="spellStart"/>
      <w:r>
        <w:rPr>
          <w:rFonts w:cstheme="minorHAnsi"/>
          <w:sz w:val="24"/>
          <w:szCs w:val="24"/>
        </w:rPr>
        <w:t>indexe</w:t>
      </w:r>
      <w:proofErr w:type="spellEnd"/>
      <w:r>
        <w:rPr>
          <w:rFonts w:cstheme="minorHAnsi"/>
          <w:sz w:val="24"/>
          <w:szCs w:val="24"/>
        </w:rPr>
        <w:t xml:space="preserve"> göre yazılacak ve analiz tarihine göre güncellenecek)</w:t>
      </w:r>
    </w:p>
    <w:p w14:paraId="620BAC7B" w14:textId="77777777" w:rsidR="00DA1705" w:rsidRDefault="00DA1705" w:rsidP="00BD080B">
      <w:pPr>
        <w:pStyle w:val="ListeParagraf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0B284FD3" w14:textId="77777777" w:rsidR="002E2428" w:rsidRPr="00247857" w:rsidRDefault="002E2428" w:rsidP="00C657C6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2E2428" w:rsidRPr="00247857" w:rsidSect="00050F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6BA"/>
    <w:multiLevelType w:val="hybridMultilevel"/>
    <w:tmpl w:val="6E66A21C"/>
    <w:lvl w:ilvl="0" w:tplc="041F0019">
      <w:start w:val="1"/>
      <w:numFmt w:val="lowerLetter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710B9E"/>
    <w:multiLevelType w:val="hybridMultilevel"/>
    <w:tmpl w:val="D8501C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326151"/>
    <w:multiLevelType w:val="hybridMultilevel"/>
    <w:tmpl w:val="1D12C2B2"/>
    <w:lvl w:ilvl="0" w:tplc="A5ECE5E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0F475B9B"/>
    <w:multiLevelType w:val="multilevel"/>
    <w:tmpl w:val="3804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16531999"/>
    <w:multiLevelType w:val="multilevel"/>
    <w:tmpl w:val="4F06F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 w15:restartNumberingAfterBreak="0">
    <w:nsid w:val="1AF600D0"/>
    <w:multiLevelType w:val="multilevel"/>
    <w:tmpl w:val="6226A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1BD910C0"/>
    <w:multiLevelType w:val="hybridMultilevel"/>
    <w:tmpl w:val="E3A8455C"/>
    <w:lvl w:ilvl="0" w:tplc="6B10AD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29E4"/>
    <w:multiLevelType w:val="multilevel"/>
    <w:tmpl w:val="8814D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F911175"/>
    <w:multiLevelType w:val="hybridMultilevel"/>
    <w:tmpl w:val="8B828E5A"/>
    <w:lvl w:ilvl="0" w:tplc="743C8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D89"/>
    <w:multiLevelType w:val="hybridMultilevel"/>
    <w:tmpl w:val="58288874"/>
    <w:lvl w:ilvl="0" w:tplc="041F0019">
      <w:start w:val="1"/>
      <w:numFmt w:val="lowerLetter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80607CC"/>
    <w:multiLevelType w:val="multilevel"/>
    <w:tmpl w:val="0980E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B586DA1"/>
    <w:multiLevelType w:val="hybridMultilevel"/>
    <w:tmpl w:val="DE700522"/>
    <w:lvl w:ilvl="0" w:tplc="4544D104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HAnsi"/>
      </w:rPr>
    </w:lvl>
    <w:lvl w:ilvl="1" w:tplc="041F000F">
      <w:start w:val="1"/>
      <w:numFmt w:val="decimal"/>
      <w:lvlText w:val="%2."/>
      <w:lvlJc w:val="left"/>
      <w:pPr>
        <w:ind w:left="2498" w:hanging="360"/>
      </w:pPr>
    </w:lvl>
    <w:lvl w:ilvl="2" w:tplc="041F001B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E737129"/>
    <w:multiLevelType w:val="hybridMultilevel"/>
    <w:tmpl w:val="EB4C59D4"/>
    <w:lvl w:ilvl="0" w:tplc="041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274CCC"/>
    <w:multiLevelType w:val="multilevel"/>
    <w:tmpl w:val="FAF2E0FA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16" w:hanging="1800"/>
      </w:pPr>
      <w:rPr>
        <w:rFonts w:hint="default"/>
      </w:rPr>
    </w:lvl>
  </w:abstractNum>
  <w:abstractNum w:abstractNumId="14" w15:restartNumberingAfterBreak="0">
    <w:nsid w:val="457B3161"/>
    <w:multiLevelType w:val="multilevel"/>
    <w:tmpl w:val="0D18B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A281A85"/>
    <w:multiLevelType w:val="hybridMultilevel"/>
    <w:tmpl w:val="398AB4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2C73C0"/>
    <w:multiLevelType w:val="multilevel"/>
    <w:tmpl w:val="C292F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4E7761FF"/>
    <w:multiLevelType w:val="hybridMultilevel"/>
    <w:tmpl w:val="79EAA33C"/>
    <w:lvl w:ilvl="0" w:tplc="0409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942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1057C8E"/>
    <w:multiLevelType w:val="multilevel"/>
    <w:tmpl w:val="36167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DD208AC"/>
    <w:multiLevelType w:val="multilevel"/>
    <w:tmpl w:val="C9204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11B2595"/>
    <w:multiLevelType w:val="hybridMultilevel"/>
    <w:tmpl w:val="F89A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1E8A"/>
    <w:multiLevelType w:val="multilevel"/>
    <w:tmpl w:val="B90E0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68D61E5C"/>
    <w:multiLevelType w:val="multilevel"/>
    <w:tmpl w:val="C7185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05C489F"/>
    <w:multiLevelType w:val="hybridMultilevel"/>
    <w:tmpl w:val="419ECD46"/>
    <w:lvl w:ilvl="0" w:tplc="97F048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29BF"/>
    <w:multiLevelType w:val="multilevel"/>
    <w:tmpl w:val="5A4A58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5840F73"/>
    <w:multiLevelType w:val="hybridMultilevel"/>
    <w:tmpl w:val="0882A5A4"/>
    <w:lvl w:ilvl="0" w:tplc="66509DA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C24B53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76DE"/>
    <w:multiLevelType w:val="multilevel"/>
    <w:tmpl w:val="D85E1B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.%2."/>
      <w:lvlJc w:val="left"/>
      <w:pPr>
        <w:ind w:left="48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hint="default"/>
      </w:rPr>
    </w:lvl>
  </w:abstractNum>
  <w:abstractNum w:abstractNumId="27" w15:restartNumberingAfterBreak="0">
    <w:nsid w:val="7C9838F0"/>
    <w:multiLevelType w:val="multilevel"/>
    <w:tmpl w:val="31B0B8A2"/>
    <w:lvl w:ilvl="0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16" w:hanging="1800"/>
      </w:pPr>
      <w:rPr>
        <w:rFonts w:hint="default"/>
      </w:rPr>
    </w:lvl>
  </w:abstractNum>
  <w:abstractNum w:abstractNumId="28" w15:restartNumberingAfterBreak="0">
    <w:nsid w:val="7F3D0D23"/>
    <w:multiLevelType w:val="multilevel"/>
    <w:tmpl w:val="3238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28"/>
  </w:num>
  <w:num w:numId="5">
    <w:abstractNumId w:val="18"/>
  </w:num>
  <w:num w:numId="6">
    <w:abstractNumId w:val="7"/>
  </w:num>
  <w:num w:numId="7">
    <w:abstractNumId w:val="19"/>
  </w:num>
  <w:num w:numId="8">
    <w:abstractNumId w:val="22"/>
  </w:num>
  <w:num w:numId="9">
    <w:abstractNumId w:val="2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11"/>
  </w:num>
  <w:num w:numId="17">
    <w:abstractNumId w:val="2"/>
  </w:num>
  <w:num w:numId="18">
    <w:abstractNumId w:val="23"/>
  </w:num>
  <w:num w:numId="19">
    <w:abstractNumId w:val="6"/>
  </w:num>
  <w:num w:numId="20">
    <w:abstractNumId w:val="8"/>
  </w:num>
  <w:num w:numId="21">
    <w:abstractNumId w:val="10"/>
  </w:num>
  <w:num w:numId="22">
    <w:abstractNumId w:val="24"/>
  </w:num>
  <w:num w:numId="23">
    <w:abstractNumId w:val="3"/>
  </w:num>
  <w:num w:numId="24">
    <w:abstractNumId w:val="16"/>
  </w:num>
  <w:num w:numId="25">
    <w:abstractNumId w:val="21"/>
  </w:num>
  <w:num w:numId="26">
    <w:abstractNumId w:val="26"/>
  </w:num>
  <w:num w:numId="27">
    <w:abstractNumId w:val="1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5"/>
    <w:rsid w:val="000049C0"/>
    <w:rsid w:val="00036F37"/>
    <w:rsid w:val="00050F21"/>
    <w:rsid w:val="000537F0"/>
    <w:rsid w:val="00055EC8"/>
    <w:rsid w:val="000F67B3"/>
    <w:rsid w:val="00110ED6"/>
    <w:rsid w:val="00160071"/>
    <w:rsid w:val="00162956"/>
    <w:rsid w:val="001759A6"/>
    <w:rsid w:val="00190146"/>
    <w:rsid w:val="001B64E8"/>
    <w:rsid w:val="001D6D3F"/>
    <w:rsid w:val="00247857"/>
    <w:rsid w:val="002E2428"/>
    <w:rsid w:val="002E2EBE"/>
    <w:rsid w:val="003E2BB3"/>
    <w:rsid w:val="00403C3B"/>
    <w:rsid w:val="0042416D"/>
    <w:rsid w:val="004362D0"/>
    <w:rsid w:val="00441624"/>
    <w:rsid w:val="004417B8"/>
    <w:rsid w:val="00446F04"/>
    <w:rsid w:val="00492754"/>
    <w:rsid w:val="004B51C2"/>
    <w:rsid w:val="004E51BE"/>
    <w:rsid w:val="004F3191"/>
    <w:rsid w:val="00556CCE"/>
    <w:rsid w:val="00564203"/>
    <w:rsid w:val="005E10EB"/>
    <w:rsid w:val="00654B39"/>
    <w:rsid w:val="00697FB0"/>
    <w:rsid w:val="006A297B"/>
    <w:rsid w:val="00705AB4"/>
    <w:rsid w:val="00707C69"/>
    <w:rsid w:val="00726ECB"/>
    <w:rsid w:val="00777580"/>
    <w:rsid w:val="00795685"/>
    <w:rsid w:val="007E469C"/>
    <w:rsid w:val="00805AED"/>
    <w:rsid w:val="00855118"/>
    <w:rsid w:val="00871938"/>
    <w:rsid w:val="008A05F4"/>
    <w:rsid w:val="008A5011"/>
    <w:rsid w:val="008B02CA"/>
    <w:rsid w:val="008E40B0"/>
    <w:rsid w:val="009373A3"/>
    <w:rsid w:val="00964776"/>
    <w:rsid w:val="00A17CF8"/>
    <w:rsid w:val="00A20118"/>
    <w:rsid w:val="00A37ED5"/>
    <w:rsid w:val="00A44BFF"/>
    <w:rsid w:val="00A46D6D"/>
    <w:rsid w:val="00A52F54"/>
    <w:rsid w:val="00A95B24"/>
    <w:rsid w:val="00AE3B65"/>
    <w:rsid w:val="00B01648"/>
    <w:rsid w:val="00B15197"/>
    <w:rsid w:val="00B31AFE"/>
    <w:rsid w:val="00B42E99"/>
    <w:rsid w:val="00B44DB2"/>
    <w:rsid w:val="00B676E9"/>
    <w:rsid w:val="00B719A0"/>
    <w:rsid w:val="00B809A1"/>
    <w:rsid w:val="00B83018"/>
    <w:rsid w:val="00B96F63"/>
    <w:rsid w:val="00BD080B"/>
    <w:rsid w:val="00C03590"/>
    <w:rsid w:val="00C06B59"/>
    <w:rsid w:val="00C64ECE"/>
    <w:rsid w:val="00C657C6"/>
    <w:rsid w:val="00CA05D6"/>
    <w:rsid w:val="00CA7D5C"/>
    <w:rsid w:val="00CE4B25"/>
    <w:rsid w:val="00CE60C9"/>
    <w:rsid w:val="00D76295"/>
    <w:rsid w:val="00D764E9"/>
    <w:rsid w:val="00DA1705"/>
    <w:rsid w:val="00E0083B"/>
    <w:rsid w:val="00E216BC"/>
    <w:rsid w:val="00E35985"/>
    <w:rsid w:val="00E557BC"/>
    <w:rsid w:val="00ED4407"/>
    <w:rsid w:val="00F10DCE"/>
    <w:rsid w:val="00F564D1"/>
    <w:rsid w:val="00F57874"/>
    <w:rsid w:val="00F84425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B62D"/>
  <w15:docId w15:val="{25168863-520C-4ECE-8E67-8B72DBA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4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D833-8DDE-40A4-A8F2-49963001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araboğa</dc:creator>
  <cp:keywords/>
  <dc:description/>
  <cp:lastModifiedBy>dilek tezcan honca</cp:lastModifiedBy>
  <cp:revision>3</cp:revision>
  <cp:lastPrinted>2017-07-10T11:46:00Z</cp:lastPrinted>
  <dcterms:created xsi:type="dcterms:W3CDTF">2022-02-21T13:31:00Z</dcterms:created>
  <dcterms:modified xsi:type="dcterms:W3CDTF">2022-03-25T07:27:00Z</dcterms:modified>
</cp:coreProperties>
</file>